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BE1C1A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C1A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1C7C2F" w:rsidRPr="00BE1C1A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C1A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C7C2F" w:rsidRPr="00BE1C1A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C1A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1C7C2F" w:rsidRPr="00BE1C1A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C1A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BE1C1A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BE1C1A" w:rsidRDefault="001C7C2F" w:rsidP="00DB1F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C7C2F" w:rsidRPr="00BE1C1A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C1A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1C7C2F" w:rsidRPr="00BE1C1A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BE1C1A" w:rsidRDefault="002215C9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C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т </w:t>
      </w:r>
      <w:r w:rsidR="00AD23E3" w:rsidRPr="00BE1C1A">
        <w:rPr>
          <w:rFonts w:ascii="Arial" w:hAnsi="Arial" w:cs="Arial"/>
          <w:b/>
          <w:bCs/>
          <w:color w:val="000000" w:themeColor="text1"/>
          <w:sz w:val="24"/>
          <w:szCs w:val="24"/>
        </w:rPr>
        <w:t>06</w:t>
      </w:r>
      <w:r w:rsidR="00BE1C1A" w:rsidRPr="00BE1C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D23E3" w:rsidRPr="00BE1C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евраля  </w:t>
      </w:r>
      <w:r w:rsidR="00412024" w:rsidRPr="00BE1C1A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224FCA" w:rsidRPr="00BE1C1A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AD23E3" w:rsidRPr="00BE1C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C7C2F" w:rsidRPr="00BE1C1A">
        <w:rPr>
          <w:rFonts w:ascii="Arial" w:hAnsi="Arial" w:cs="Arial"/>
          <w:b/>
          <w:bCs/>
          <w:color w:val="000000" w:themeColor="text1"/>
          <w:sz w:val="24"/>
          <w:szCs w:val="24"/>
        </w:rPr>
        <w:t>г. №</w:t>
      </w:r>
      <w:r w:rsidR="00BE1C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</w:t>
      </w:r>
      <w:r w:rsidR="00AD23E3" w:rsidRPr="00BE1C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1C7C2F" w:rsidRPr="00BE1C1A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BE1C1A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BE1C1A" w:rsidRDefault="00A73089" w:rsidP="003811B5">
      <w:pPr>
        <w:pStyle w:val="ConsPlusCell"/>
        <w:jc w:val="both"/>
        <w:rPr>
          <w:b/>
          <w:color w:val="000000" w:themeColor="text1"/>
          <w:sz w:val="24"/>
          <w:szCs w:val="24"/>
        </w:rPr>
      </w:pPr>
      <w:r w:rsidRPr="00BE1C1A">
        <w:rPr>
          <w:b/>
          <w:bCs/>
          <w:color w:val="000000" w:themeColor="text1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 w:rsidR="002E412F" w:rsidRPr="00BE1C1A">
        <w:rPr>
          <w:b/>
          <w:bCs/>
          <w:color w:val="000000" w:themeColor="text1"/>
          <w:sz w:val="24"/>
          <w:szCs w:val="24"/>
        </w:rPr>
        <w:t>15.12.2021</w:t>
      </w:r>
      <w:r w:rsidRPr="00BE1C1A">
        <w:rPr>
          <w:b/>
          <w:bCs/>
          <w:color w:val="000000" w:themeColor="text1"/>
          <w:sz w:val="24"/>
          <w:szCs w:val="24"/>
        </w:rPr>
        <w:t xml:space="preserve"> № </w:t>
      </w:r>
      <w:r w:rsidR="00366FD6" w:rsidRPr="00BE1C1A">
        <w:rPr>
          <w:b/>
          <w:bCs/>
          <w:color w:val="000000" w:themeColor="text1"/>
          <w:sz w:val="24"/>
          <w:szCs w:val="24"/>
        </w:rPr>
        <w:t>8</w:t>
      </w:r>
      <w:r w:rsidR="002E412F" w:rsidRPr="00BE1C1A">
        <w:rPr>
          <w:b/>
          <w:bCs/>
          <w:color w:val="000000" w:themeColor="text1"/>
          <w:sz w:val="24"/>
          <w:szCs w:val="24"/>
        </w:rPr>
        <w:t>6</w:t>
      </w:r>
      <w:r w:rsidRPr="00BE1C1A">
        <w:rPr>
          <w:b/>
          <w:bCs/>
          <w:color w:val="000000" w:themeColor="text1"/>
          <w:sz w:val="24"/>
          <w:szCs w:val="24"/>
        </w:rPr>
        <w:t xml:space="preserve"> «</w:t>
      </w:r>
      <w:r w:rsidR="001C7C2F" w:rsidRPr="00BE1C1A">
        <w:rPr>
          <w:b/>
          <w:bCs/>
          <w:color w:val="000000" w:themeColor="text1"/>
          <w:sz w:val="24"/>
          <w:szCs w:val="24"/>
        </w:rPr>
        <w:t xml:space="preserve">Об утверждении </w:t>
      </w:r>
      <w:r w:rsidR="001C7C2F" w:rsidRPr="00BE1C1A">
        <w:rPr>
          <w:b/>
          <w:color w:val="000000" w:themeColor="text1"/>
          <w:sz w:val="24"/>
          <w:szCs w:val="24"/>
        </w:rPr>
        <w:t>Административного регламента предоставления муниципальной услуги «</w:t>
      </w:r>
      <w:r w:rsidR="002E412F" w:rsidRPr="00BE1C1A">
        <w:rPr>
          <w:b/>
          <w:color w:val="000000" w:themeColor="text1"/>
          <w:sz w:val="24"/>
          <w:szCs w:val="24"/>
        </w:rPr>
        <w:t>Продажа земельных участков, находящихся в муниципальной собственности Логовского сельского поселения, без проведения торгов</w:t>
      </w:r>
      <w:r w:rsidR="001C7C2F" w:rsidRPr="00BE1C1A">
        <w:rPr>
          <w:b/>
          <w:color w:val="000000" w:themeColor="text1"/>
          <w:sz w:val="24"/>
          <w:szCs w:val="24"/>
        </w:rPr>
        <w:t>»</w:t>
      </w:r>
    </w:p>
    <w:p w:rsidR="001C7C2F" w:rsidRPr="00BE1C1A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BE1C1A" w:rsidRDefault="00A73089" w:rsidP="00982A3A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C1A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982A3A" w:rsidRPr="00BE1C1A">
        <w:rPr>
          <w:rFonts w:ascii="Arial" w:hAnsi="Arial" w:cs="Arial"/>
          <w:color w:val="000000" w:themeColor="text1"/>
          <w:sz w:val="24"/>
          <w:szCs w:val="24"/>
        </w:rPr>
        <w:t>от 25 декабря 2023 г. N 627-ФЗ</w:t>
      </w:r>
      <w:bookmarkStart w:id="0" w:name="_GoBack"/>
      <w:bookmarkEnd w:id="0"/>
      <w:r w:rsidR="009969AD" w:rsidRPr="00BE1C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2A3A" w:rsidRPr="00BE1C1A">
        <w:rPr>
          <w:rFonts w:ascii="Arial" w:hAnsi="Arial" w:cs="Arial"/>
          <w:color w:val="000000" w:themeColor="text1"/>
          <w:sz w:val="24"/>
          <w:szCs w:val="24"/>
        </w:rPr>
        <w:t xml:space="preserve">"О внесении изменений в Градостроительный кодекс Российской Федерации и отдельные законодательные акты Российской Федерации", </w:t>
      </w:r>
      <w:r w:rsidRPr="00BE1C1A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Уставом </w:t>
      </w:r>
      <w:r w:rsidRPr="00BE1C1A">
        <w:rPr>
          <w:rFonts w:ascii="Arial" w:hAnsi="Arial" w:cs="Arial"/>
          <w:bCs/>
          <w:color w:val="000000" w:themeColor="text1"/>
          <w:sz w:val="24"/>
          <w:szCs w:val="24"/>
        </w:rPr>
        <w:t>Логовского сельского поселения Калачевского муниципального района</w:t>
      </w:r>
      <w:r w:rsidR="00945405" w:rsidRPr="00BE1C1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E1C1A">
        <w:rPr>
          <w:rFonts w:ascii="Arial" w:hAnsi="Arial" w:cs="Arial"/>
          <w:bCs/>
          <w:color w:val="000000" w:themeColor="text1"/>
          <w:sz w:val="24"/>
          <w:szCs w:val="24"/>
        </w:rPr>
        <w:t xml:space="preserve">Волгоградской области, </w:t>
      </w:r>
      <w:r w:rsidRPr="00BE1C1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E1C1A">
        <w:rPr>
          <w:rFonts w:ascii="Arial" w:hAnsi="Arial" w:cs="Arial"/>
          <w:bCs/>
          <w:color w:val="000000" w:themeColor="text1"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="00945405" w:rsidRPr="00BE1C1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E1C1A">
        <w:rPr>
          <w:rFonts w:ascii="Arial" w:hAnsi="Arial" w:cs="Arial"/>
          <w:bCs/>
          <w:color w:val="000000" w:themeColor="text1"/>
          <w:sz w:val="24"/>
          <w:szCs w:val="24"/>
        </w:rPr>
        <w:t>Волгоградской области</w:t>
      </w:r>
    </w:p>
    <w:p w:rsidR="00BF45D1" w:rsidRPr="00BE1C1A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BE1C1A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C1A">
        <w:rPr>
          <w:rFonts w:ascii="Arial" w:hAnsi="Arial" w:cs="Arial"/>
          <w:b/>
          <w:color w:val="000000" w:themeColor="text1"/>
          <w:spacing w:val="30"/>
          <w:sz w:val="24"/>
          <w:szCs w:val="24"/>
        </w:rPr>
        <w:t>ПОСТАНОВЛЯЕТ</w:t>
      </w:r>
      <w:r w:rsidRPr="00BE1C1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73089" w:rsidRPr="00BE1C1A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BE1C1A" w:rsidRDefault="00A73089" w:rsidP="00412024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C1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BE1C1A">
        <w:rPr>
          <w:rFonts w:ascii="Arial" w:hAnsi="Arial" w:cs="Arial"/>
          <w:color w:val="000000" w:themeColor="text1"/>
          <w:sz w:val="24"/>
          <w:szCs w:val="24"/>
        </w:rPr>
        <w:t xml:space="preserve">. Внести в </w:t>
      </w:r>
      <w:r w:rsidR="00366FD6" w:rsidRPr="00BE1C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12F" w:rsidRPr="00BE1C1A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предоставления муниципальной услуги «Продажа земельных участков, находящихся в муниципальной собственности Логовского сельского поселения, без проведения торгов», утвержденный постановлением администрации Логовского сельского поселения Калачевского муниципального района Волгоградско</w:t>
      </w:r>
      <w:r w:rsidR="009969AD" w:rsidRPr="00BE1C1A">
        <w:rPr>
          <w:rFonts w:ascii="Arial" w:hAnsi="Arial" w:cs="Arial"/>
          <w:color w:val="000000" w:themeColor="text1"/>
          <w:sz w:val="24"/>
          <w:szCs w:val="24"/>
        </w:rPr>
        <w:t xml:space="preserve">й области от 15.12.2021 </w:t>
      </w:r>
      <w:r w:rsidR="002E412F" w:rsidRPr="00BE1C1A">
        <w:rPr>
          <w:rFonts w:ascii="Arial" w:hAnsi="Arial" w:cs="Arial"/>
          <w:color w:val="000000" w:themeColor="text1"/>
          <w:sz w:val="24"/>
          <w:szCs w:val="24"/>
        </w:rPr>
        <w:t>№ 86</w:t>
      </w:r>
      <w:r w:rsidR="009969AD" w:rsidRPr="00BE1C1A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административного регламента предоставления муниципальной услуги «Продажа земельных участков, находящихся в муниципальной собственности Логовского сельского поселения, без проведения торгов»</w:t>
      </w:r>
      <w:r w:rsidR="002E412F" w:rsidRPr="00BE1C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E1C1A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224FCA" w:rsidRPr="00BE1C1A" w:rsidRDefault="006A2082" w:rsidP="006A2082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C1A">
        <w:rPr>
          <w:rFonts w:ascii="Arial" w:hAnsi="Arial" w:cs="Arial"/>
          <w:color w:val="000000" w:themeColor="text1"/>
          <w:sz w:val="24"/>
          <w:szCs w:val="24"/>
        </w:rPr>
        <w:t xml:space="preserve">1.1. В </w:t>
      </w:r>
      <w:r w:rsidR="00224FCA" w:rsidRPr="00BE1C1A">
        <w:rPr>
          <w:rFonts w:ascii="Arial" w:hAnsi="Arial" w:cs="Arial"/>
          <w:color w:val="000000" w:themeColor="text1"/>
          <w:sz w:val="24"/>
          <w:szCs w:val="24"/>
        </w:rPr>
        <w:t>подпункте 8</w:t>
      </w:r>
      <w:r w:rsidR="002E412F" w:rsidRPr="00BE1C1A">
        <w:rPr>
          <w:rFonts w:ascii="Arial" w:hAnsi="Arial" w:cs="Arial"/>
          <w:color w:val="000000" w:themeColor="text1"/>
          <w:sz w:val="24"/>
          <w:szCs w:val="24"/>
        </w:rPr>
        <w:t xml:space="preserve"> пункта </w:t>
      </w:r>
      <w:r w:rsidR="00224FCA" w:rsidRPr="00BE1C1A">
        <w:rPr>
          <w:rFonts w:ascii="Arial" w:hAnsi="Arial" w:cs="Arial"/>
          <w:color w:val="000000" w:themeColor="text1"/>
          <w:sz w:val="24"/>
          <w:szCs w:val="24"/>
        </w:rPr>
        <w:t>2.10.3 слова «о развитии застроенной территории» заменить словами «о комплексном развитии территории».</w:t>
      </w:r>
    </w:p>
    <w:p w:rsidR="00A73089" w:rsidRPr="00BE1C1A" w:rsidRDefault="00A73089" w:rsidP="004120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C1A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BE1C1A">
        <w:rPr>
          <w:rFonts w:ascii="Arial" w:hAnsi="Arial" w:cs="Arial"/>
          <w:color w:val="000000" w:themeColor="text1"/>
          <w:sz w:val="24"/>
          <w:szCs w:val="24"/>
        </w:rPr>
        <w:t xml:space="preserve">. Настоящее постановление подлежит </w:t>
      </w:r>
      <w:r w:rsidR="009969AD" w:rsidRPr="00BE1C1A">
        <w:rPr>
          <w:rFonts w:ascii="Arial" w:hAnsi="Arial" w:cs="Arial"/>
          <w:color w:val="000000" w:themeColor="text1"/>
          <w:sz w:val="24"/>
          <w:szCs w:val="24"/>
        </w:rPr>
        <w:t xml:space="preserve">обнародованию и </w:t>
      </w:r>
      <w:r w:rsidRPr="00BE1C1A">
        <w:rPr>
          <w:rFonts w:ascii="Arial" w:hAnsi="Arial" w:cs="Arial"/>
          <w:color w:val="000000" w:themeColor="text1"/>
          <w:sz w:val="24"/>
          <w:szCs w:val="24"/>
        </w:rPr>
        <w:t xml:space="preserve">размещению на официальном сайте администрации </w:t>
      </w:r>
      <w:r w:rsidR="00BF45D1" w:rsidRPr="00BE1C1A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r w:rsidRPr="00BE1C1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</w:t>
      </w:r>
      <w:r w:rsidR="00BF45D1" w:rsidRPr="00BE1C1A">
        <w:rPr>
          <w:rFonts w:ascii="Arial" w:hAnsi="Arial" w:cs="Arial"/>
          <w:color w:val="000000" w:themeColor="text1"/>
          <w:sz w:val="24"/>
          <w:szCs w:val="24"/>
        </w:rPr>
        <w:t>http://adm</w:t>
      </w:r>
      <w:r w:rsidR="00BF45D1" w:rsidRPr="00BE1C1A">
        <w:rPr>
          <w:rFonts w:ascii="Arial" w:hAnsi="Arial" w:cs="Arial"/>
          <w:color w:val="000000" w:themeColor="text1"/>
          <w:sz w:val="24"/>
          <w:szCs w:val="24"/>
          <w:lang w:val="en-US"/>
        </w:rPr>
        <w:t>logovskaya</w:t>
      </w:r>
      <w:r w:rsidR="00BF45D1" w:rsidRPr="00BE1C1A">
        <w:rPr>
          <w:rFonts w:ascii="Arial" w:hAnsi="Arial" w:cs="Arial"/>
          <w:color w:val="000000" w:themeColor="text1"/>
          <w:sz w:val="24"/>
          <w:szCs w:val="24"/>
        </w:rPr>
        <w:t>.ru</w:t>
      </w:r>
      <w:r w:rsidR="00B16FC7" w:rsidRPr="00BE1C1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16FC7" w:rsidRPr="00BE1C1A" w:rsidRDefault="00B16FC7" w:rsidP="00B16FC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C1A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BE1C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B708D" w:rsidRPr="00BE1C1A">
        <w:rPr>
          <w:rFonts w:ascii="Arial" w:hAnsi="Arial" w:cs="Arial"/>
          <w:color w:val="000000" w:themeColor="text1"/>
          <w:sz w:val="24"/>
          <w:szCs w:val="24"/>
        </w:rPr>
        <w:t>Контроль исполнения настоящего постановления оставляю за собой</w:t>
      </w:r>
      <w:r w:rsidRPr="00BE1C1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7C2F" w:rsidRPr="00BE1C1A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BE1C1A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BE1C1A" w:rsidRDefault="001C7C2F" w:rsidP="001C7C2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E1C1A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r w:rsidR="00C8145F" w:rsidRPr="00BE1C1A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ого </w:t>
      </w:r>
    </w:p>
    <w:p w:rsidR="00C8145F" w:rsidRPr="00BE1C1A" w:rsidRDefault="001C7C2F" w:rsidP="00B16FC7">
      <w:pPr>
        <w:rPr>
          <w:rFonts w:ascii="Arial" w:hAnsi="Arial" w:cs="Arial"/>
          <w:color w:val="000000" w:themeColor="text1"/>
          <w:sz w:val="24"/>
          <w:szCs w:val="24"/>
        </w:rPr>
      </w:pPr>
      <w:r w:rsidRPr="00BE1C1A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</w:t>
      </w:r>
      <w:r w:rsidR="00BE1C1A" w:rsidRPr="00BE1C1A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</w:t>
      </w:r>
      <w:r w:rsidRPr="00BE1C1A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</w:t>
      </w:r>
      <w:r w:rsidR="00C8145F" w:rsidRPr="00BE1C1A">
        <w:rPr>
          <w:rFonts w:ascii="Arial" w:hAnsi="Arial" w:cs="Arial"/>
          <w:b/>
          <w:color w:val="000000" w:themeColor="text1"/>
          <w:sz w:val="24"/>
          <w:szCs w:val="24"/>
        </w:rPr>
        <w:t>Е.А.Федотов</w:t>
      </w:r>
    </w:p>
    <w:p w:rsidR="00C8145F" w:rsidRPr="00BE1C1A" w:rsidRDefault="00C8145F" w:rsidP="00CF68A2">
      <w:pPr>
        <w:widowControl w:val="0"/>
        <w:autoSpaceDE w:val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C8145F" w:rsidRPr="00BE1C1A" w:rsidSect="003811B5">
      <w:headerReference w:type="even" r:id="rId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46" w:rsidRDefault="00F87946">
      <w:r>
        <w:separator/>
      </w:r>
    </w:p>
  </w:endnote>
  <w:endnote w:type="continuationSeparator" w:id="1">
    <w:p w:rsidR="00F87946" w:rsidRDefault="00F8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46" w:rsidRDefault="00F87946">
      <w:r>
        <w:separator/>
      </w:r>
    </w:p>
  </w:footnote>
  <w:footnote w:type="continuationSeparator" w:id="1">
    <w:p w:rsidR="00F87946" w:rsidRDefault="00F87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7C2DAE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D6A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4FCA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12F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6FD6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2DAE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506C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5405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2A3A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9AD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3E3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7F5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97794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B708D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1C1A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4F8B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3F02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5C96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038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87946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4C8F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87F2-5BEF-4392-8059-A6390B43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232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4</cp:revision>
  <cp:lastPrinted>2024-02-08T08:42:00Z</cp:lastPrinted>
  <dcterms:created xsi:type="dcterms:W3CDTF">2024-02-08T08:40:00Z</dcterms:created>
  <dcterms:modified xsi:type="dcterms:W3CDTF">2024-02-08T08:42:00Z</dcterms:modified>
</cp:coreProperties>
</file>